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D733E6" w:rsidRPr="001945DB" w:rsidTr="00D733E6">
        <w:tc>
          <w:tcPr>
            <w:tcW w:w="8188" w:type="dxa"/>
          </w:tcPr>
          <w:p w:rsidR="00D733E6" w:rsidRPr="001945DB" w:rsidRDefault="00D733E6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598" w:type="dxa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Сведения о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педагогических работниках </w:t>
      </w:r>
      <w:r w:rsidR="00286A05">
        <w:rPr>
          <w:rFonts w:eastAsia="Calibri"/>
          <w:b/>
          <w:color w:val="000000"/>
          <w:sz w:val="32"/>
          <w:szCs w:val="32"/>
          <w:lang w:eastAsia="ru-RU"/>
        </w:rPr>
        <w:t>ЧУДО «Центр «Духовное просвещение»</w:t>
      </w:r>
    </w:p>
    <w:p w:rsidR="00FB3636" w:rsidRPr="001945DB" w:rsidRDefault="00FB3636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201</w:t>
      </w:r>
      <w:r w:rsidR="00D733E6" w:rsidRPr="001945DB">
        <w:rPr>
          <w:rFonts w:eastAsia="Calibri"/>
          <w:b/>
          <w:color w:val="000000"/>
          <w:sz w:val="32"/>
          <w:szCs w:val="32"/>
          <w:lang w:eastAsia="ru-RU"/>
        </w:rPr>
        <w:t>5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>– 201</w:t>
      </w:r>
      <w:r w:rsidR="00D733E6" w:rsidRPr="001945DB">
        <w:rPr>
          <w:rFonts w:eastAsia="Calibri"/>
          <w:b/>
          <w:color w:val="000000"/>
          <w:sz w:val="32"/>
          <w:szCs w:val="32"/>
          <w:lang w:eastAsia="ru-RU"/>
        </w:rPr>
        <w:t>6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учебный 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>год</w:t>
      </w:r>
    </w:p>
    <w:p w:rsidR="002C1CFD" w:rsidRPr="001945DB" w:rsidRDefault="002C1CFD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(на 1 </w:t>
      </w:r>
      <w:r w:rsidR="00553237">
        <w:rPr>
          <w:rFonts w:eastAsia="Calibri"/>
          <w:b/>
          <w:color w:val="000000"/>
          <w:sz w:val="32"/>
          <w:szCs w:val="32"/>
          <w:lang w:eastAsia="ru-RU"/>
        </w:rPr>
        <w:t>июня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201</w:t>
      </w:r>
      <w:r w:rsidR="00286A05">
        <w:rPr>
          <w:rFonts w:eastAsia="Calibri"/>
          <w:b/>
          <w:color w:val="000000"/>
          <w:sz w:val="32"/>
          <w:szCs w:val="32"/>
          <w:lang w:eastAsia="ru-RU"/>
        </w:rPr>
        <w:t>6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года)</w:t>
      </w:r>
    </w:p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eastAsia="Calibri"/>
          <w:i/>
          <w:iCs/>
          <w:color w:val="000000"/>
          <w:lang w:eastAsia="ru-RU"/>
        </w:rPr>
      </w:pPr>
    </w:p>
    <w:tbl>
      <w:tblPr>
        <w:tblW w:w="1545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8"/>
        <w:gridCol w:w="1649"/>
        <w:gridCol w:w="1417"/>
        <w:gridCol w:w="2126"/>
        <w:gridCol w:w="2693"/>
        <w:gridCol w:w="1701"/>
        <w:gridCol w:w="1276"/>
        <w:gridCol w:w="923"/>
        <w:gridCol w:w="1417"/>
        <w:gridCol w:w="1771"/>
      </w:tblGrid>
      <w:tr w:rsidR="00D733E6" w:rsidRPr="001945DB" w:rsidTr="00F479A8">
        <w:trPr>
          <w:trHeight w:val="151"/>
        </w:trPr>
        <w:tc>
          <w:tcPr>
            <w:tcW w:w="478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9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по тарификации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(преподаваемый предмет)</w:t>
            </w:r>
          </w:p>
        </w:tc>
        <w:tc>
          <w:tcPr>
            <w:tcW w:w="1417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бразование и специальность по диплому,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вуза, год окончания</w:t>
            </w:r>
          </w:p>
        </w:tc>
        <w:tc>
          <w:tcPr>
            <w:tcW w:w="2693" w:type="dxa"/>
          </w:tcPr>
          <w:p w:rsidR="00D733E6" w:rsidRPr="00E50FA4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, п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вышение квалифик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3E6" w:rsidRPr="00E50FA4" w:rsidRDefault="00E50FA4" w:rsidP="00B03CF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, повышение квалификации в сфере ДНР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Квалификационная категория, 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923" w:type="dxa"/>
          </w:tcPr>
          <w:p w:rsidR="00D733E6" w:rsidRPr="00E50FA4" w:rsidRDefault="00D733E6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Стаж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дагогическ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работы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4378B8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в должности</w:t>
            </w:r>
          </w:p>
        </w:tc>
        <w:tc>
          <w:tcPr>
            <w:tcW w:w="1417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сновное место работы</w:t>
            </w:r>
          </w:p>
        </w:tc>
        <w:tc>
          <w:tcPr>
            <w:tcW w:w="1771" w:type="dxa"/>
          </w:tcPr>
          <w:p w:rsidR="00D733E6" w:rsidRPr="00E50FA4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456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словия привлечения к трудовой деятельности</w:t>
            </w:r>
          </w:p>
        </w:tc>
      </w:tr>
      <w:tr w:rsidR="00D733E6" w:rsidRPr="001945DB" w:rsidTr="00553237">
        <w:trPr>
          <w:trHeight w:val="151"/>
        </w:trPr>
        <w:tc>
          <w:tcPr>
            <w:tcW w:w="15451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. Администрация</w:t>
            </w:r>
          </w:p>
        </w:tc>
      </w:tr>
      <w:tr w:rsidR="00D733E6" w:rsidRPr="001945DB" w:rsidTr="00F479A8">
        <w:trPr>
          <w:trHeight w:val="6247"/>
        </w:trPr>
        <w:tc>
          <w:tcPr>
            <w:tcW w:w="478" w:type="dxa"/>
          </w:tcPr>
          <w:p w:rsidR="00D733E6" w:rsidRPr="00A12B4A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</w:tcPr>
          <w:p w:rsidR="00D733E6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Директор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893B82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Земное и небесное воинство»</w:t>
            </w:r>
          </w:p>
          <w:p w:rsidR="00893B82" w:rsidRPr="00A12B4A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733E6" w:rsidRPr="00A12B4A" w:rsidRDefault="00286A05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Юрцун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Светлана Васильевна</w:t>
            </w:r>
          </w:p>
        </w:tc>
        <w:tc>
          <w:tcPr>
            <w:tcW w:w="2126" w:type="dxa"/>
          </w:tcPr>
          <w:p w:rsidR="00286A05" w:rsidRPr="00A12B4A" w:rsidRDefault="00D733E6" w:rsidP="00286A05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="00286A05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религиовед,</w:t>
            </w:r>
          </w:p>
          <w:p w:rsidR="00286A05" w:rsidRPr="00A12B4A" w:rsidRDefault="00D733E6" w:rsidP="00286A05">
            <w:pPr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6A05" w:rsidRPr="00A12B4A">
              <w:rPr>
                <w:sz w:val="20"/>
                <w:szCs w:val="20"/>
              </w:rPr>
              <w:t>г. Москва Православный Свято-</w:t>
            </w:r>
            <w:proofErr w:type="spellStart"/>
            <w:r w:rsidR="00286A05" w:rsidRPr="00A12B4A">
              <w:rPr>
                <w:sz w:val="20"/>
                <w:szCs w:val="20"/>
              </w:rPr>
              <w:t>Тихоновский</w:t>
            </w:r>
            <w:proofErr w:type="spellEnd"/>
            <w:r w:rsidR="00286A05" w:rsidRPr="00A12B4A">
              <w:rPr>
                <w:sz w:val="20"/>
                <w:szCs w:val="20"/>
              </w:rPr>
              <w:t xml:space="preserve"> Богословский институт,</w:t>
            </w:r>
            <w:r w:rsidR="00E50FA4" w:rsidRPr="00A12B4A">
              <w:rPr>
                <w:sz w:val="20"/>
                <w:szCs w:val="20"/>
              </w:rPr>
              <w:t xml:space="preserve"> 2003</w:t>
            </w:r>
            <w:r w:rsidR="00897B97">
              <w:rPr>
                <w:sz w:val="20"/>
                <w:szCs w:val="20"/>
              </w:rPr>
              <w:t>г.</w:t>
            </w:r>
          </w:p>
          <w:p w:rsidR="00D733E6" w:rsidRPr="00A12B4A" w:rsidRDefault="00D733E6" w:rsidP="00286A0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733E6" w:rsidRPr="00A12B4A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- профессиональная переподготовка, НОУ ВПО «Московский финансово-промышленный университет «Синергия», «Менеджмент в образовании», г. Москва, диплом      № 772402306968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г.-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повышение квалификации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Обучение мерам пожарной безопасности.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жарно-технический минимум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ответственных за пожарную безопасность предприятий, организаций и учрежден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ский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Учебный Профессионально-технический Центр, г. </w:t>
            </w: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достоверение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 291.</w:t>
            </w:r>
          </w:p>
          <w:p w:rsidR="00A12B4A" w:rsidRPr="00A12B4A" w:rsidRDefault="00A12B4A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5г.- 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овышение квалификации,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Обучение по о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хран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е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труда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ов организац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ский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Учебный Профессионально-</w:t>
            </w:r>
            <w:r w:rsidR="00C84EE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технический Центр, г. </w:t>
            </w:r>
            <w:proofErr w:type="spellStart"/>
            <w:r w:rsidR="00C84EE2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</w:t>
            </w:r>
            <w:proofErr w:type="spellEnd"/>
            <w:r w:rsidR="00C84EE2">
              <w:rPr>
                <w:rFonts w:eastAsia="Calibri"/>
                <w:color w:val="000000"/>
                <w:sz w:val="20"/>
                <w:szCs w:val="20"/>
                <w:lang w:eastAsia="ru-RU"/>
              </w:rPr>
              <w:t>, удо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стоверение</w:t>
            </w:r>
            <w:r w:rsidR="00DB457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295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23" w:type="dxa"/>
          </w:tcPr>
          <w:p w:rsidR="00A12B4A" w:rsidRPr="00A12B4A" w:rsidRDefault="00553237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5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лет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/</w:t>
            </w:r>
          </w:p>
          <w:p w:rsidR="00A11FCB" w:rsidRPr="00A12B4A" w:rsidRDefault="00A12B4A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15</w:t>
            </w:r>
            <w:r w:rsidR="005532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,5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л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D733E6" w:rsidRPr="00A12B4A" w:rsidRDefault="00A12B4A" w:rsidP="00453CB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 w:rsidR="00453CB5"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771" w:type="dxa"/>
          </w:tcPr>
          <w:p w:rsidR="00D733E6" w:rsidRPr="00A12B4A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598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 работник</w:t>
            </w:r>
          </w:p>
        </w:tc>
      </w:tr>
      <w:tr w:rsidR="00893B82" w:rsidRPr="00893B82" w:rsidTr="00F479A8">
        <w:trPr>
          <w:trHeight w:val="3671"/>
        </w:trPr>
        <w:tc>
          <w:tcPr>
            <w:tcW w:w="478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49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Заместитель директора по ВР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«Мир вокруг и внутри нас»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Белолипецкая</w:t>
            </w:r>
            <w:proofErr w:type="spellEnd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893B82">
              <w:rPr>
                <w:sz w:val="20"/>
                <w:szCs w:val="20"/>
              </w:rPr>
              <w:t>учитель русского языка и литературы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Республиканский пединститут русского языка и литературы, г. Ташкент, 1991г.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Психолог-практик в системе народного образования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sz w:val="20"/>
                <w:szCs w:val="20"/>
              </w:rPr>
              <w:t>Ташкентский Ордена Дружбы народов Педагогический институт им. Низами, г. Ташкент,1993г.</w:t>
            </w:r>
          </w:p>
        </w:tc>
        <w:tc>
          <w:tcPr>
            <w:tcW w:w="2693" w:type="dxa"/>
          </w:tcPr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="00DC54D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– переподготовка,</w:t>
            </w:r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ь начальных классов», Институт повышения квалификации и переподготовки педагогического состава Министерства Высшего и Среднего специального образования Республики Узбекистан, </w:t>
            </w:r>
            <w:proofErr w:type="gramStart"/>
            <w:r w:rsidR="00303AE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стоверение  РК</w:t>
            </w:r>
            <w:proofErr w:type="gramEnd"/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87115</w:t>
            </w:r>
            <w:r w:rsidR="00897B97">
              <w:rPr>
                <w:sz w:val="20"/>
                <w:szCs w:val="20"/>
              </w:rPr>
              <w:t>.</w:t>
            </w:r>
          </w:p>
          <w:p w:rsidR="00893B82" w:rsidRP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2014г.-   повышени</w:t>
            </w:r>
            <w:r w:rsidR="00C84D94"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 w:rsidR="00C84D94">
              <w:rPr>
                <w:sz w:val="20"/>
                <w:szCs w:val="20"/>
              </w:rPr>
              <w:t xml:space="preserve">, </w:t>
            </w:r>
            <w:r w:rsidR="00C84D94" w:rsidRPr="00893B82">
              <w:rPr>
                <w:sz w:val="20"/>
                <w:szCs w:val="20"/>
              </w:rPr>
              <w:t>«Аттестация педагогических работников и руководителей образовательных организаций»</w:t>
            </w:r>
            <w:r w:rsidRPr="00893B82">
              <w:rPr>
                <w:sz w:val="20"/>
                <w:szCs w:val="20"/>
              </w:rPr>
              <w:t>,</w:t>
            </w:r>
          </w:p>
          <w:p w:rsid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 xml:space="preserve">Учебный центр «Форум Медиа», г. Москва, </w:t>
            </w:r>
            <w:proofErr w:type="gramStart"/>
            <w:r w:rsidRPr="00893B82">
              <w:rPr>
                <w:sz w:val="20"/>
                <w:szCs w:val="20"/>
              </w:rPr>
              <w:t>Сертификат  №</w:t>
            </w:r>
            <w:proofErr w:type="gramEnd"/>
            <w:r w:rsidRPr="00893B82">
              <w:rPr>
                <w:sz w:val="20"/>
                <w:szCs w:val="20"/>
              </w:rPr>
              <w:t xml:space="preserve"> 76458.</w:t>
            </w:r>
          </w:p>
          <w:p w:rsidR="00303AE5" w:rsidRPr="00893B82" w:rsidRDefault="00303AE5" w:rsidP="0030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 -</w:t>
            </w:r>
            <w:r w:rsidRPr="00893B82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, </w:t>
            </w:r>
            <w:r w:rsidRPr="00893B8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ы Православия</w:t>
            </w:r>
            <w:r w:rsidRPr="00893B8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</w:t>
            </w:r>
            <w:proofErr w:type="spellStart"/>
            <w:r>
              <w:rPr>
                <w:sz w:val="20"/>
                <w:szCs w:val="20"/>
              </w:rPr>
              <w:t>унивреситет</w:t>
            </w:r>
            <w:proofErr w:type="spellEnd"/>
          </w:p>
          <w:p w:rsidR="00893B82" w:rsidRPr="00893B82" w:rsidRDefault="00303AE5" w:rsidP="00DC54DD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sz w:val="20"/>
                <w:szCs w:val="20"/>
              </w:rPr>
              <w:t xml:space="preserve">г. Москва, </w:t>
            </w:r>
            <w:proofErr w:type="gramStart"/>
            <w:r>
              <w:rPr>
                <w:sz w:val="20"/>
                <w:szCs w:val="20"/>
              </w:rPr>
              <w:t>удостоверение  №</w:t>
            </w:r>
            <w:proofErr w:type="gramEnd"/>
            <w:r>
              <w:rPr>
                <w:sz w:val="20"/>
                <w:szCs w:val="20"/>
              </w:rPr>
              <w:t xml:space="preserve"> 0235/3-15</w:t>
            </w:r>
            <w:r w:rsidR="00897B9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7B33" w:rsidRPr="00806795" w:rsidRDefault="00AE7B33" w:rsidP="00AE7B3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 w:rsidR="005B07C0">
              <w:rPr>
                <w:sz w:val="20"/>
                <w:szCs w:val="20"/>
                <w:lang w:eastAsia="en-US"/>
              </w:rPr>
              <w:t>ации</w:t>
            </w:r>
            <w:r w:rsidRPr="00806795">
              <w:rPr>
                <w:sz w:val="20"/>
                <w:szCs w:val="20"/>
              </w:rPr>
              <w:t xml:space="preserve"> «Основы православ</w:t>
            </w:r>
            <w:r>
              <w:rPr>
                <w:sz w:val="20"/>
                <w:szCs w:val="20"/>
              </w:rPr>
              <w:t>ия»</w:t>
            </w:r>
            <w:r w:rsidR="005B07C0">
              <w:rPr>
                <w:sz w:val="20"/>
                <w:szCs w:val="20"/>
              </w:rPr>
              <w:t>,</w:t>
            </w:r>
            <w:r w:rsidRPr="00806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У ВПО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</w:t>
            </w:r>
            <w:r w:rsidR="00CE0773">
              <w:rPr>
                <w:sz w:val="20"/>
                <w:szCs w:val="20"/>
              </w:rPr>
              <w:t>Университет</w:t>
            </w:r>
          </w:p>
          <w:p w:rsidR="00CE0773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 xml:space="preserve"> г. </w:t>
            </w:r>
            <w:r w:rsidR="00CE0773">
              <w:rPr>
                <w:sz w:val="20"/>
                <w:szCs w:val="20"/>
              </w:rPr>
              <w:t>Москва</w:t>
            </w:r>
            <w:r w:rsidRPr="00806795">
              <w:rPr>
                <w:sz w:val="20"/>
                <w:szCs w:val="20"/>
              </w:rPr>
              <w:t>, Удостоверение</w:t>
            </w:r>
          </w:p>
          <w:p w:rsidR="00893B82" w:rsidRPr="00893B82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06795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CE0773">
              <w:rPr>
                <w:color w:val="000000" w:themeColor="text1"/>
                <w:sz w:val="20"/>
                <w:szCs w:val="20"/>
              </w:rPr>
              <w:t>0235/3-15</w:t>
            </w:r>
            <w:r w:rsidRPr="0080679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23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17</w:t>
            </w:r>
            <w:r w:rsidR="00553237">
              <w:rPr>
                <w:rFonts w:eastAsia="Calibri"/>
                <w:color w:val="000000"/>
                <w:sz w:val="20"/>
                <w:szCs w:val="20"/>
                <w:lang w:eastAsia="ru-RU"/>
              </w:rPr>
              <w:t>,5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лет/ </w:t>
            </w:r>
          </w:p>
          <w:p w:rsidR="00893B82" w:rsidRPr="00893B82" w:rsidRDefault="00553237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0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1417" w:type="dxa"/>
          </w:tcPr>
          <w:p w:rsidR="00893B82" w:rsidRPr="00893B82" w:rsidRDefault="00453CB5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771" w:type="dxa"/>
          </w:tcPr>
          <w:p w:rsidR="00897B97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893B82" w:rsidRPr="00893B82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D733E6" w:rsidRPr="001945DB" w:rsidTr="00553237">
        <w:trPr>
          <w:trHeight w:val="151"/>
        </w:trPr>
        <w:tc>
          <w:tcPr>
            <w:tcW w:w="15451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I. Педагогические работники</w:t>
            </w:r>
          </w:p>
        </w:tc>
      </w:tr>
      <w:tr w:rsidR="004E38D1" w:rsidRPr="001945DB" w:rsidTr="00F479A8">
        <w:trPr>
          <w:trHeight w:val="151"/>
        </w:trPr>
        <w:tc>
          <w:tcPr>
            <w:tcW w:w="4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 w:rsidRPr="004E38D1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9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Основы православной культуры»</w:t>
            </w:r>
          </w:p>
        </w:tc>
        <w:tc>
          <w:tcPr>
            <w:tcW w:w="1417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4E38D1">
              <w:rPr>
                <w:sz w:val="20"/>
                <w:szCs w:val="20"/>
                <w:lang w:eastAsia="ru-RU"/>
              </w:rPr>
              <w:t>Афтенко</w:t>
            </w:r>
            <w:proofErr w:type="spellEnd"/>
            <w:r w:rsidRPr="004E38D1">
              <w:rPr>
                <w:sz w:val="20"/>
                <w:szCs w:val="20"/>
                <w:lang w:eastAsia="ru-RU"/>
              </w:rPr>
              <w:t xml:space="preserve"> Виктория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6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 xml:space="preserve">Высшее, преподаватель психологии, Университет Российской академии образования, г. Москва, 2000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>Среднее специальное, учитель начальных классов с дополнительной специализацией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spellStart"/>
            <w:r w:rsidRPr="004E38D1">
              <w:rPr>
                <w:sz w:val="20"/>
                <w:szCs w:val="20"/>
                <w:lang w:eastAsia="en-US"/>
              </w:rPr>
              <w:t>Салехардский</w:t>
            </w:r>
            <w:proofErr w:type="spellEnd"/>
            <w:r w:rsidRPr="004E38D1">
              <w:rPr>
                <w:sz w:val="20"/>
                <w:szCs w:val="20"/>
                <w:lang w:eastAsia="en-US"/>
              </w:rPr>
              <w:t xml:space="preserve"> педагогический колледж народов Крайнего Севера, г. Салехард, 1995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t xml:space="preserve">2015г. – повышение квалификации, «Конструирование программ внеурочной </w:t>
            </w:r>
            <w:proofErr w:type="gramStart"/>
            <w:r w:rsidRPr="004E38D1">
              <w:rPr>
                <w:sz w:val="20"/>
                <w:szCs w:val="20"/>
              </w:rPr>
              <w:t>деятельности  педагога</w:t>
            </w:r>
            <w:proofErr w:type="gramEnd"/>
            <w:r w:rsidRPr="004E38D1">
              <w:rPr>
                <w:sz w:val="20"/>
                <w:szCs w:val="20"/>
              </w:rPr>
              <w:t xml:space="preserve"> дополнительного образования в условиях реализации ФГОС», ЧУДПО «Сибирский институт практической психологии, педагогики и социальной работы»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</w:rPr>
              <w:t xml:space="preserve"> г. Новосибирск, Удостоверение № 542403193245, регистрационный номер 2391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38D1" w:rsidRDefault="004E38D1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  <w:lang w:eastAsia="en-US"/>
              </w:rPr>
              <w:t xml:space="preserve">2013г.- профессиональная переподготовка </w:t>
            </w:r>
            <w:r w:rsidRPr="004E38D1">
              <w:rPr>
                <w:sz w:val="20"/>
                <w:szCs w:val="20"/>
              </w:rPr>
              <w:t>на право ведения профессиональной деятельности в сфере духовно-нравственного образования. Основы православной культуры, ГАОУ ДПО «Институт развития образования и социальных технологий</w:t>
            </w:r>
            <w:proofErr w:type="gramStart"/>
            <w:r w:rsidRPr="004E38D1">
              <w:rPr>
                <w:sz w:val="20"/>
                <w:szCs w:val="20"/>
              </w:rPr>
              <w:t xml:space="preserve">»,  </w:t>
            </w:r>
            <w:r w:rsidR="001E16ED">
              <w:rPr>
                <w:sz w:val="20"/>
                <w:szCs w:val="20"/>
              </w:rPr>
              <w:t xml:space="preserve"> </w:t>
            </w:r>
            <w:proofErr w:type="gramEnd"/>
            <w:r w:rsidR="001E16ED">
              <w:rPr>
                <w:sz w:val="20"/>
                <w:szCs w:val="20"/>
              </w:rPr>
              <w:t xml:space="preserve">    </w:t>
            </w:r>
            <w:r w:rsidRPr="004E38D1">
              <w:rPr>
                <w:sz w:val="20"/>
                <w:szCs w:val="20"/>
              </w:rPr>
              <w:t xml:space="preserve"> г. Курган, Диплом № 494.</w:t>
            </w:r>
          </w:p>
          <w:p w:rsidR="001E16ED" w:rsidRPr="004E38D1" w:rsidRDefault="001E16ED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val="en-US" w:eastAsia="ru-RU"/>
              </w:rPr>
              <w:t xml:space="preserve">I </w:t>
            </w:r>
            <w:r w:rsidRPr="004E38D1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23" w:type="dxa"/>
          </w:tcPr>
          <w:p w:rsidR="004E38D1" w:rsidRPr="004E38D1" w:rsidRDefault="00553237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лет/ </w:t>
            </w:r>
          </w:p>
          <w:p w:rsidR="004E38D1" w:rsidRPr="004E38D1" w:rsidRDefault="00553237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 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года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38D1" w:rsidRPr="00893B82" w:rsidRDefault="00453CB5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771" w:type="dxa"/>
          </w:tcPr>
          <w:p w:rsidR="00897B97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Штатный </w:t>
            </w:r>
          </w:p>
          <w:p w:rsidR="004E38D1" w:rsidRPr="00893B82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аботник</w:t>
            </w:r>
          </w:p>
        </w:tc>
      </w:tr>
      <w:tr w:rsidR="004849E5" w:rsidRPr="001945DB" w:rsidTr="00F479A8">
        <w:trPr>
          <w:trHeight w:val="151"/>
        </w:trPr>
        <w:tc>
          <w:tcPr>
            <w:tcW w:w="478" w:type="dxa"/>
          </w:tcPr>
          <w:p w:rsidR="004849E5" w:rsidRPr="004E38D1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49" w:type="dxa"/>
          </w:tcPr>
          <w:p w:rsidR="004849E5" w:rsidRPr="00387BD7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  <w:r>
              <w:rPr>
                <w:sz w:val="20"/>
                <w:szCs w:val="20"/>
                <w:lang w:eastAsia="ru-RU"/>
              </w:rPr>
              <w:t xml:space="preserve"> «Гончар»</w:t>
            </w:r>
          </w:p>
          <w:p w:rsidR="004849E5" w:rsidRPr="004E38D1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49E5" w:rsidRPr="004E38D1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ороню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>
              <w:rPr>
                <w:sz w:val="20"/>
                <w:szCs w:val="20"/>
                <w:lang w:eastAsia="ru-RU"/>
              </w:rPr>
              <w:t>Болеславови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849E5" w:rsidRDefault="004849E5" w:rsidP="004849E5">
            <w:pPr>
              <w:pStyle w:val="a5"/>
              <w:jc w:val="both"/>
              <w:rPr>
                <w:b w:val="0"/>
                <w:sz w:val="20"/>
              </w:rPr>
            </w:pPr>
            <w:r w:rsidRPr="004849E5">
              <w:rPr>
                <w:b w:val="0"/>
                <w:sz w:val="20"/>
              </w:rPr>
              <w:t xml:space="preserve">Высшее, учитель биологии, Петропавловский педагогический институт, </w:t>
            </w:r>
            <w:r>
              <w:rPr>
                <w:b w:val="0"/>
                <w:sz w:val="20"/>
              </w:rPr>
              <w:t xml:space="preserve">  </w:t>
            </w:r>
          </w:p>
          <w:p w:rsidR="004849E5" w:rsidRPr="004849E5" w:rsidRDefault="004849E5" w:rsidP="004849E5">
            <w:pPr>
              <w:pStyle w:val="a5"/>
              <w:jc w:val="both"/>
              <w:rPr>
                <w:b w:val="0"/>
                <w:sz w:val="20"/>
              </w:rPr>
            </w:pPr>
            <w:r w:rsidRPr="004849E5">
              <w:rPr>
                <w:b w:val="0"/>
                <w:sz w:val="20"/>
              </w:rPr>
              <w:t>г. Петропавловск, 1987 г.</w:t>
            </w:r>
          </w:p>
          <w:p w:rsidR="004849E5" w:rsidRPr="004849E5" w:rsidRDefault="004849E5" w:rsidP="004849E5">
            <w:pPr>
              <w:pStyle w:val="a5"/>
              <w:jc w:val="both"/>
              <w:rPr>
                <w:b w:val="0"/>
                <w:sz w:val="20"/>
              </w:rPr>
            </w:pPr>
          </w:p>
          <w:p w:rsidR="004849E5" w:rsidRPr="004849E5" w:rsidRDefault="004849E5" w:rsidP="004849E5">
            <w:pPr>
              <w:pStyle w:val="a5"/>
              <w:jc w:val="both"/>
              <w:rPr>
                <w:b w:val="0"/>
                <w:sz w:val="20"/>
              </w:rPr>
            </w:pPr>
            <w:r w:rsidRPr="004849E5">
              <w:rPr>
                <w:b w:val="0"/>
                <w:sz w:val="20"/>
              </w:rPr>
              <w:t>Среднее специальное, техник-механик, мастер производственного обучения,</w:t>
            </w:r>
          </w:p>
          <w:p w:rsidR="004849E5" w:rsidRDefault="004849E5" w:rsidP="004849E5">
            <w:pPr>
              <w:pStyle w:val="a5"/>
              <w:jc w:val="both"/>
              <w:rPr>
                <w:b w:val="0"/>
                <w:sz w:val="20"/>
              </w:rPr>
            </w:pPr>
            <w:r w:rsidRPr="004849E5">
              <w:rPr>
                <w:b w:val="0"/>
                <w:sz w:val="20"/>
              </w:rPr>
              <w:t xml:space="preserve">Петропавловский индустриально-педагогический техникум, </w:t>
            </w:r>
            <w:r>
              <w:rPr>
                <w:b w:val="0"/>
                <w:sz w:val="20"/>
              </w:rPr>
              <w:t xml:space="preserve">   </w:t>
            </w:r>
          </w:p>
          <w:p w:rsidR="004849E5" w:rsidRPr="004E38D1" w:rsidRDefault="004849E5" w:rsidP="004849E5">
            <w:pPr>
              <w:pStyle w:val="a5"/>
              <w:jc w:val="both"/>
              <w:rPr>
                <w:sz w:val="20"/>
                <w:lang w:eastAsia="en-US"/>
              </w:rPr>
            </w:pPr>
            <w:r w:rsidRPr="004849E5">
              <w:rPr>
                <w:b w:val="0"/>
                <w:sz w:val="20"/>
              </w:rPr>
              <w:t>г. Петропавловск, 1977г.</w:t>
            </w:r>
          </w:p>
        </w:tc>
        <w:tc>
          <w:tcPr>
            <w:tcW w:w="2693" w:type="dxa"/>
          </w:tcPr>
          <w:p w:rsidR="004849E5" w:rsidRPr="004E38D1" w:rsidRDefault="00DC54DD" w:rsidP="00DC54D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2016г. - повышение квалификации, «Преподавание предмета «Технология» в </w:t>
            </w:r>
            <w:proofErr w:type="spellStart"/>
            <w:r>
              <w:rPr>
                <w:sz w:val="20"/>
                <w:szCs w:val="20"/>
                <w:lang w:eastAsia="ru-RU"/>
              </w:rPr>
              <w:t>соверменн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условиях, АНО ВО «МИСАО» г. Москва, Удостоверение № 64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49E5" w:rsidRPr="004E38D1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9E5" w:rsidRPr="002722DA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23" w:type="dxa"/>
          </w:tcPr>
          <w:p w:rsidR="004849E5" w:rsidRDefault="00553237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  <w:r w:rsidR="004849E5">
              <w:rPr>
                <w:sz w:val="20"/>
                <w:szCs w:val="20"/>
                <w:lang w:eastAsia="ru-RU"/>
              </w:rPr>
              <w:t xml:space="preserve"> года/</w:t>
            </w:r>
          </w:p>
          <w:p w:rsidR="004849E5" w:rsidRPr="004E38D1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553237">
              <w:rPr>
                <w:sz w:val="20"/>
                <w:szCs w:val="20"/>
                <w:lang w:eastAsia="ru-RU"/>
              </w:rPr>
              <w:t>,5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  <w:r w:rsidR="00553237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</w:tcPr>
          <w:p w:rsidR="004849E5" w:rsidRPr="00893B82" w:rsidRDefault="00453CB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771" w:type="dxa"/>
          </w:tcPr>
          <w:p w:rsidR="00897B97" w:rsidRDefault="004849E5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Штатный </w:t>
            </w:r>
          </w:p>
          <w:p w:rsidR="004849E5" w:rsidRPr="00893B82" w:rsidRDefault="004849E5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аботник</w:t>
            </w:r>
          </w:p>
        </w:tc>
      </w:tr>
      <w:tr w:rsidR="00F55B5C" w:rsidRPr="001945DB" w:rsidTr="00F479A8">
        <w:trPr>
          <w:trHeight w:val="151"/>
        </w:trPr>
        <w:tc>
          <w:tcPr>
            <w:tcW w:w="478" w:type="dxa"/>
          </w:tcPr>
          <w:p w:rsidR="00F55B5C" w:rsidRPr="002722DA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2722DA">
              <w:rPr>
                <w:sz w:val="20"/>
                <w:szCs w:val="20"/>
                <w:lang w:eastAsia="ru-RU"/>
              </w:rPr>
              <w:t>5</w:t>
            </w:r>
          </w:p>
          <w:p w:rsidR="00F55B5C" w:rsidRPr="001945DB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ru-RU"/>
              </w:rPr>
            </w:pPr>
          </w:p>
        </w:tc>
        <w:tc>
          <w:tcPr>
            <w:tcW w:w="1649" w:type="dxa"/>
          </w:tcPr>
          <w:p w:rsidR="00F55B5C" w:rsidRPr="004E38D1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F55B5C" w:rsidRPr="001945DB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Детский театр</w:t>
            </w:r>
            <w:r w:rsidRPr="004E38D1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F55B5C">
              <w:rPr>
                <w:sz w:val="20"/>
                <w:szCs w:val="20"/>
                <w:lang w:eastAsia="ru-RU"/>
              </w:rPr>
              <w:t>Жигулина</w:t>
            </w:r>
            <w:proofErr w:type="spellEnd"/>
            <w:r w:rsidRPr="00F55B5C">
              <w:rPr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F55B5C">
              <w:rPr>
                <w:sz w:val="20"/>
                <w:szCs w:val="20"/>
                <w:lang w:eastAsia="ru-RU"/>
              </w:rPr>
              <w:t>Римовна</w:t>
            </w:r>
            <w:proofErr w:type="spellEnd"/>
          </w:p>
        </w:tc>
        <w:tc>
          <w:tcPr>
            <w:tcW w:w="2126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55B5C">
              <w:rPr>
                <w:sz w:val="20"/>
                <w:szCs w:val="20"/>
                <w:lang w:eastAsia="en-US"/>
              </w:rPr>
              <w:t>Высшее,  бакалавр</w:t>
            </w:r>
            <w:proofErr w:type="gramEnd"/>
            <w:r w:rsidRPr="00F55B5C">
              <w:rPr>
                <w:sz w:val="20"/>
                <w:szCs w:val="20"/>
                <w:lang w:eastAsia="en-US"/>
              </w:rPr>
              <w:t xml:space="preserve">, режиссура театрализованных представлений и праздников, </w:t>
            </w:r>
            <w:r w:rsidRPr="00F55B5C">
              <w:rPr>
                <w:sz w:val="20"/>
                <w:szCs w:val="20"/>
              </w:rPr>
              <w:t>ФГБОУВО «Тюменский государственный институт культуры»</w:t>
            </w:r>
            <w:r w:rsidR="00897B97">
              <w:rPr>
                <w:sz w:val="20"/>
                <w:szCs w:val="20"/>
              </w:rPr>
              <w:t>,</w:t>
            </w:r>
            <w:r w:rsidRPr="00F55B5C">
              <w:rPr>
                <w:sz w:val="20"/>
                <w:szCs w:val="20"/>
              </w:rPr>
              <w:t xml:space="preserve"> г. Тюмень, 2015г.</w:t>
            </w:r>
          </w:p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55B5C" w:rsidRPr="00F55B5C" w:rsidRDefault="00DB4572" w:rsidP="00DB457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5г. - повышение квалификации, «</w:t>
            </w:r>
            <w:proofErr w:type="spellStart"/>
            <w:r>
              <w:rPr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sz w:val="20"/>
                <w:szCs w:val="20"/>
                <w:lang w:eastAsia="ru-RU"/>
              </w:rPr>
              <w:t>-ориентированные технологии обучения» ФГАОУ ВПО «Российский государственный профессионально-педагогический университет», г. Екатеринбург, Удостоверение № 2757.</w:t>
            </w:r>
          </w:p>
        </w:tc>
        <w:tc>
          <w:tcPr>
            <w:tcW w:w="1701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DB4572">
              <w:rPr>
                <w:sz w:val="20"/>
                <w:szCs w:val="20"/>
                <w:lang w:eastAsia="ru-RU"/>
              </w:rPr>
              <w:t xml:space="preserve"> </w:t>
            </w:r>
            <w:r w:rsidRPr="00F55B5C">
              <w:rPr>
                <w:sz w:val="20"/>
                <w:szCs w:val="20"/>
                <w:lang w:val="en-US" w:eastAsia="ru-RU"/>
              </w:rPr>
              <w:t>I</w:t>
            </w:r>
            <w:r w:rsidRPr="00DB4572">
              <w:rPr>
                <w:sz w:val="20"/>
                <w:szCs w:val="20"/>
                <w:lang w:eastAsia="ru-RU"/>
              </w:rPr>
              <w:t xml:space="preserve"> </w:t>
            </w:r>
            <w:r w:rsidRPr="00F55B5C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23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>3</w:t>
            </w:r>
            <w:r w:rsidR="00553237">
              <w:rPr>
                <w:sz w:val="20"/>
                <w:szCs w:val="20"/>
                <w:lang w:eastAsia="ru-RU"/>
              </w:rPr>
              <w:t>,5</w:t>
            </w:r>
            <w:r w:rsidRPr="00F55B5C">
              <w:rPr>
                <w:sz w:val="20"/>
                <w:szCs w:val="20"/>
                <w:lang w:eastAsia="ru-RU"/>
              </w:rPr>
              <w:t xml:space="preserve"> года /   </w:t>
            </w:r>
          </w:p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>3</w:t>
            </w:r>
            <w:r w:rsidR="00553237">
              <w:rPr>
                <w:sz w:val="20"/>
                <w:szCs w:val="20"/>
                <w:lang w:eastAsia="ru-RU"/>
              </w:rPr>
              <w:t>,5</w:t>
            </w:r>
            <w:r w:rsidRPr="00F55B5C">
              <w:rPr>
                <w:sz w:val="20"/>
                <w:szCs w:val="20"/>
                <w:lang w:eastAsia="ru-RU"/>
              </w:rPr>
              <w:t xml:space="preserve"> года</w:t>
            </w:r>
          </w:p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C" w:rsidRPr="00F55B5C" w:rsidRDefault="00F55B5C" w:rsidP="00F55B5C">
            <w:pPr>
              <w:ind w:right="-108"/>
              <w:rPr>
                <w:sz w:val="20"/>
                <w:szCs w:val="20"/>
              </w:rPr>
            </w:pPr>
            <w:r w:rsidRPr="00F55B5C">
              <w:rPr>
                <w:sz w:val="20"/>
                <w:szCs w:val="20"/>
              </w:rPr>
              <w:t>БУ «</w:t>
            </w:r>
            <w:proofErr w:type="spellStart"/>
            <w:proofErr w:type="gramStart"/>
            <w:r w:rsidRPr="00F55B5C">
              <w:rPr>
                <w:sz w:val="20"/>
                <w:szCs w:val="20"/>
              </w:rPr>
              <w:t>Урайский</w:t>
            </w:r>
            <w:proofErr w:type="spellEnd"/>
            <w:r w:rsidRPr="00F55B5C">
              <w:rPr>
                <w:sz w:val="20"/>
                <w:szCs w:val="20"/>
              </w:rPr>
              <w:t xml:space="preserve">  политехнический</w:t>
            </w:r>
            <w:proofErr w:type="gramEnd"/>
            <w:r w:rsidRPr="00F55B5C">
              <w:rPr>
                <w:sz w:val="20"/>
                <w:szCs w:val="20"/>
              </w:rPr>
              <w:t xml:space="preserve"> колледж», педагог-организатор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C" w:rsidRPr="00F55B5C" w:rsidRDefault="00F55B5C" w:rsidP="00F5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55B5C">
              <w:rPr>
                <w:sz w:val="20"/>
                <w:szCs w:val="20"/>
              </w:rPr>
              <w:t>овместитель</w:t>
            </w:r>
          </w:p>
        </w:tc>
      </w:tr>
      <w:tr w:rsidR="00F55B5C" w:rsidRPr="001945DB" w:rsidTr="00F479A8">
        <w:trPr>
          <w:trHeight w:val="151"/>
        </w:trPr>
        <w:tc>
          <w:tcPr>
            <w:tcW w:w="478" w:type="dxa"/>
          </w:tcPr>
          <w:p w:rsidR="00F55B5C" w:rsidRPr="002722DA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</w:tcPr>
          <w:p w:rsid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F55B5C" w:rsidRPr="004E38D1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Азбука </w:t>
            </w:r>
            <w:proofErr w:type="spellStart"/>
            <w:r>
              <w:rPr>
                <w:sz w:val="20"/>
                <w:szCs w:val="20"/>
                <w:lang w:eastAsia="ru-RU"/>
              </w:rPr>
              <w:t>видеотворчества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ормачев</w:t>
            </w:r>
            <w:proofErr w:type="spellEnd"/>
          </w:p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Александр Анатольевич</w:t>
            </w:r>
          </w:p>
        </w:tc>
        <w:tc>
          <w:tcPr>
            <w:tcW w:w="2126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, учитель информатики и экономики</w:t>
            </w:r>
            <w:r w:rsidR="002066E3">
              <w:rPr>
                <w:sz w:val="20"/>
                <w:szCs w:val="20"/>
                <w:lang w:eastAsia="en-US"/>
              </w:rPr>
              <w:t>, ГОУ ВПО «</w:t>
            </w:r>
            <w:proofErr w:type="spellStart"/>
            <w:r w:rsidR="002066E3">
              <w:rPr>
                <w:sz w:val="20"/>
                <w:szCs w:val="20"/>
                <w:lang w:eastAsia="en-US"/>
              </w:rPr>
              <w:t>Шадринский</w:t>
            </w:r>
            <w:proofErr w:type="spellEnd"/>
            <w:r w:rsidR="002066E3">
              <w:rPr>
                <w:sz w:val="20"/>
                <w:szCs w:val="20"/>
                <w:lang w:eastAsia="en-US"/>
              </w:rPr>
              <w:t xml:space="preserve"> государственный педагогический институт», г. Шадринск, 2004 г.</w:t>
            </w:r>
          </w:p>
        </w:tc>
        <w:tc>
          <w:tcPr>
            <w:tcW w:w="2693" w:type="dxa"/>
          </w:tcPr>
          <w:p w:rsidR="00F55B5C" w:rsidRPr="00F55B5C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55B5C" w:rsidRPr="00F55B5C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55B5C" w:rsidRPr="00F55B5C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923" w:type="dxa"/>
          </w:tcPr>
          <w:p w:rsidR="00F55B5C" w:rsidRDefault="00553237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2066E3">
              <w:rPr>
                <w:sz w:val="20"/>
                <w:szCs w:val="20"/>
                <w:lang w:eastAsia="ru-RU"/>
              </w:rPr>
              <w:t xml:space="preserve"> года/</w:t>
            </w:r>
          </w:p>
          <w:p w:rsidR="002066E3" w:rsidRPr="00F55B5C" w:rsidRDefault="00553237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2066E3">
              <w:rPr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C" w:rsidRPr="00F55B5C" w:rsidRDefault="002066E3" w:rsidP="00F55B5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ормачев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C" w:rsidRDefault="002066E3" w:rsidP="00F5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F55B5C" w:rsidRPr="001945DB" w:rsidTr="00F479A8">
        <w:trPr>
          <w:trHeight w:val="151"/>
        </w:trPr>
        <w:tc>
          <w:tcPr>
            <w:tcW w:w="478" w:type="dxa"/>
          </w:tcPr>
          <w:p w:rsidR="00F55B5C" w:rsidRPr="00387BD7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9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«Основы православной культуры»</w:t>
            </w:r>
          </w:p>
        </w:tc>
        <w:tc>
          <w:tcPr>
            <w:tcW w:w="1417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eastAsia="ru-RU"/>
              </w:rPr>
              <w:t xml:space="preserve">Сысоева Ирина Тимофеевна </w:t>
            </w:r>
          </w:p>
        </w:tc>
        <w:tc>
          <w:tcPr>
            <w:tcW w:w="2126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387BD7">
              <w:rPr>
                <w:sz w:val="20"/>
                <w:szCs w:val="20"/>
                <w:lang w:eastAsia="en-US"/>
              </w:rPr>
              <w:t xml:space="preserve">Высшее, учитель русского языка и литературы, воспитатель-методист, </w:t>
            </w:r>
            <w:proofErr w:type="spellStart"/>
            <w:r w:rsidRPr="00387BD7">
              <w:rPr>
                <w:sz w:val="20"/>
                <w:szCs w:val="20"/>
                <w:lang w:eastAsia="en-US"/>
              </w:rPr>
              <w:t>Бийский</w:t>
            </w:r>
            <w:proofErr w:type="spellEnd"/>
            <w:r w:rsidRPr="00387BD7">
              <w:rPr>
                <w:sz w:val="20"/>
                <w:szCs w:val="20"/>
                <w:lang w:eastAsia="en-US"/>
              </w:rPr>
              <w:t xml:space="preserve"> государственный педагогический институт, г. Бийск,1995г. </w:t>
            </w:r>
          </w:p>
        </w:tc>
        <w:tc>
          <w:tcPr>
            <w:tcW w:w="2693" w:type="dxa"/>
          </w:tcPr>
          <w:p w:rsidR="009F424C" w:rsidRDefault="009F424C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5</w:t>
            </w:r>
            <w:r w:rsidR="00DC54DD">
              <w:rPr>
                <w:color w:val="000000"/>
                <w:sz w:val="20"/>
                <w:szCs w:val="20"/>
                <w:lang w:eastAsia="ru-RU"/>
              </w:rPr>
              <w:t xml:space="preserve">г. </w:t>
            </w:r>
            <w:r>
              <w:rPr>
                <w:color w:val="000000"/>
                <w:sz w:val="20"/>
                <w:szCs w:val="20"/>
                <w:lang w:eastAsia="ru-RU"/>
              </w:rPr>
              <w:t>- переподготовка, «Теории и методики преподавания истории и обществознания», ГАОУ ДПО «Институт развития образования», г. Курган, Диплом № 452402924576, регистрационный номер 335.</w:t>
            </w:r>
          </w:p>
          <w:p w:rsidR="009F424C" w:rsidRDefault="009F424C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  <w:p w:rsidR="00F55B5C" w:rsidRPr="001E16ED" w:rsidRDefault="001E16ED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5</w:t>
            </w:r>
            <w:r w:rsidR="00DC54DD">
              <w:rPr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– повышение квалификации, преподавани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дисциплин образовательной области «Образование» (специализация: история и обществознание), Педагогический университет «Первое сентября», г. Москва, Удостоверение №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ED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F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294203/280-649-31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E16ED" w:rsidRDefault="00106F96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учается н</w:t>
            </w:r>
            <w:r w:rsidR="001E16ED">
              <w:rPr>
                <w:color w:val="000000"/>
                <w:sz w:val="20"/>
                <w:szCs w:val="20"/>
                <w:lang w:eastAsia="ru-RU"/>
              </w:rPr>
              <w:t>а курсах повышения квалификации:</w:t>
            </w:r>
          </w:p>
          <w:p w:rsidR="00F55B5C" w:rsidRPr="00387BD7" w:rsidRDefault="00106F96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сновы православной культуры»</w:t>
            </w:r>
            <w:r w:rsidR="001E16ED">
              <w:rPr>
                <w:color w:val="000000"/>
                <w:sz w:val="20"/>
                <w:szCs w:val="20"/>
                <w:lang w:eastAsia="ru-RU"/>
              </w:rPr>
              <w:t>, ПСТГУ, г. Москва</w:t>
            </w:r>
            <w:r w:rsidR="00897B97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val="en-US" w:eastAsia="ru-RU"/>
              </w:rPr>
              <w:t>I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BD7">
              <w:rPr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23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20</w:t>
            </w:r>
            <w:r w:rsidR="00553237">
              <w:rPr>
                <w:sz w:val="20"/>
                <w:szCs w:val="20"/>
                <w:lang w:eastAsia="ru-RU"/>
              </w:rPr>
              <w:t>,5</w:t>
            </w:r>
            <w:r w:rsidRPr="00387BD7">
              <w:rPr>
                <w:sz w:val="20"/>
                <w:szCs w:val="20"/>
                <w:lang w:eastAsia="ru-RU"/>
              </w:rPr>
              <w:t xml:space="preserve"> лет/ </w:t>
            </w:r>
            <w:r>
              <w:rPr>
                <w:sz w:val="20"/>
                <w:szCs w:val="20"/>
                <w:lang w:eastAsia="ru-RU"/>
              </w:rPr>
              <w:t xml:space="preserve">       </w:t>
            </w:r>
            <w:r w:rsidRPr="00387BD7">
              <w:rPr>
                <w:sz w:val="20"/>
                <w:szCs w:val="20"/>
                <w:lang w:eastAsia="ru-RU"/>
              </w:rPr>
              <w:t>4</w:t>
            </w:r>
            <w:r w:rsidR="00553237">
              <w:rPr>
                <w:sz w:val="20"/>
                <w:szCs w:val="20"/>
                <w:lang w:eastAsia="ru-RU"/>
              </w:rPr>
              <w:t>,5</w:t>
            </w:r>
            <w:r w:rsidRPr="00387BD7">
              <w:rPr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МБОУ СОШ № 4, учитель истории</w:t>
            </w:r>
          </w:p>
        </w:tc>
        <w:tc>
          <w:tcPr>
            <w:tcW w:w="1771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106F96" w:rsidRPr="001945DB" w:rsidTr="00F479A8">
        <w:trPr>
          <w:trHeight w:val="151"/>
        </w:trPr>
        <w:tc>
          <w:tcPr>
            <w:tcW w:w="478" w:type="dxa"/>
          </w:tcPr>
          <w:p w:rsidR="00106F96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9" w:type="dxa"/>
          </w:tcPr>
          <w:p w:rsidR="00106F96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106F96" w:rsidRPr="00387BD7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Гончар»</w:t>
            </w:r>
          </w:p>
          <w:p w:rsidR="00106F96" w:rsidRPr="00387BD7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6F96" w:rsidRPr="00387BD7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2126" w:type="dxa"/>
          </w:tcPr>
          <w:p w:rsidR="00106F96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 специальное, </w:t>
            </w:r>
            <w:proofErr w:type="gramStart"/>
            <w:r>
              <w:rPr>
                <w:sz w:val="20"/>
                <w:szCs w:val="20"/>
                <w:lang w:eastAsia="en-US"/>
              </w:rPr>
              <w:t>учитель  технологии</w:t>
            </w:r>
            <w:proofErr w:type="gramEnd"/>
            <w:r>
              <w:rPr>
                <w:sz w:val="20"/>
                <w:szCs w:val="20"/>
                <w:lang w:eastAsia="en-US"/>
              </w:rPr>
              <w:t>, педагог-организатор,  Западно-Сибирский государственный колледж, г. Тюмень, 2003 г.</w:t>
            </w:r>
          </w:p>
          <w:p w:rsidR="00453CB5" w:rsidRPr="00387BD7" w:rsidRDefault="00453CB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106F96" w:rsidRPr="00387BD7" w:rsidRDefault="00DC54DD" w:rsidP="00DC54D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16г. - повышение квалификации, «Преподавание предмета «Технология» в </w:t>
            </w:r>
            <w:proofErr w:type="spellStart"/>
            <w:r>
              <w:rPr>
                <w:sz w:val="20"/>
                <w:szCs w:val="20"/>
                <w:lang w:eastAsia="ru-RU"/>
              </w:rPr>
              <w:t>соверменн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условиях, АНО ВО «МИСАО» г. Москва, Удостоверение № 642.</w:t>
            </w:r>
          </w:p>
        </w:tc>
        <w:tc>
          <w:tcPr>
            <w:tcW w:w="1701" w:type="dxa"/>
          </w:tcPr>
          <w:p w:rsidR="00106F96" w:rsidRPr="00387BD7" w:rsidRDefault="002B7917" w:rsidP="002B791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06F96" w:rsidRPr="002066E3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val="en-US" w:eastAsia="ru-RU"/>
              </w:rPr>
              <w:t>I</w:t>
            </w:r>
            <w:r w:rsidRPr="002B79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BD7">
              <w:rPr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23" w:type="dxa"/>
          </w:tcPr>
          <w:p w:rsidR="00106F96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553237">
              <w:rPr>
                <w:sz w:val="20"/>
                <w:szCs w:val="20"/>
                <w:lang w:eastAsia="ru-RU"/>
              </w:rPr>
              <w:t>,5</w:t>
            </w:r>
            <w:r>
              <w:rPr>
                <w:sz w:val="20"/>
                <w:szCs w:val="20"/>
                <w:lang w:eastAsia="ru-RU"/>
              </w:rPr>
              <w:t>лет/</w:t>
            </w:r>
          </w:p>
          <w:p w:rsidR="00106F96" w:rsidRPr="00387BD7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="00553237">
              <w:rPr>
                <w:sz w:val="20"/>
                <w:szCs w:val="20"/>
                <w:lang w:eastAsia="ru-RU"/>
              </w:rPr>
              <w:t>,5</w:t>
            </w:r>
            <w:r>
              <w:rPr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106F96" w:rsidRPr="00893B82" w:rsidRDefault="00453CB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771" w:type="dxa"/>
          </w:tcPr>
          <w:p w:rsidR="00897B97" w:rsidRDefault="00106F9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106F96" w:rsidRPr="00893B82" w:rsidRDefault="00106F9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106F96" w:rsidRPr="001945DB" w:rsidTr="00F479A8">
        <w:trPr>
          <w:trHeight w:val="151"/>
        </w:trPr>
        <w:tc>
          <w:tcPr>
            <w:tcW w:w="478" w:type="dxa"/>
          </w:tcPr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0679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9" w:type="dxa"/>
          </w:tcPr>
          <w:p w:rsidR="00106F96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106F96" w:rsidRPr="00387BD7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Древнерусская литература»</w:t>
            </w:r>
          </w:p>
          <w:p w:rsidR="00106F96" w:rsidRPr="001945DB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</w:p>
        </w:tc>
        <w:tc>
          <w:tcPr>
            <w:tcW w:w="1417" w:type="dxa"/>
          </w:tcPr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  <w:lang w:eastAsia="ru-RU"/>
              </w:rPr>
              <w:t>Шмакова Яна Васильевна</w:t>
            </w:r>
          </w:p>
        </w:tc>
        <w:tc>
          <w:tcPr>
            <w:tcW w:w="2126" w:type="dxa"/>
          </w:tcPr>
          <w:p w:rsidR="00106F96" w:rsidRPr="00806795" w:rsidRDefault="00106F96" w:rsidP="00106F96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 xml:space="preserve">Высшее, </w:t>
            </w:r>
            <w:r w:rsidRPr="00806795">
              <w:rPr>
                <w:sz w:val="20"/>
                <w:szCs w:val="20"/>
              </w:rPr>
              <w:t>социолог,</w:t>
            </w:r>
          </w:p>
          <w:p w:rsidR="00106F96" w:rsidRPr="00806795" w:rsidRDefault="00106F96" w:rsidP="00106F96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3г.</w:t>
            </w:r>
          </w:p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806795">
              <w:rPr>
                <w:sz w:val="20"/>
                <w:szCs w:val="20"/>
                <w:lang w:eastAsia="en-US"/>
              </w:rPr>
              <w:t>Маркетолог,</w:t>
            </w:r>
          </w:p>
          <w:p w:rsidR="00106F96" w:rsidRPr="00806795" w:rsidRDefault="00106F96" w:rsidP="00106F96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4г.</w:t>
            </w:r>
          </w:p>
          <w:p w:rsidR="00106F96" w:rsidRPr="00806795" w:rsidRDefault="00106F96" w:rsidP="00106F96">
            <w:pPr>
              <w:rPr>
                <w:sz w:val="20"/>
                <w:szCs w:val="20"/>
              </w:rPr>
            </w:pPr>
          </w:p>
          <w:p w:rsidR="00106F96" w:rsidRPr="00806795" w:rsidRDefault="00106F96" w:rsidP="00106F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106F96" w:rsidRPr="00806795" w:rsidRDefault="00B83990" w:rsidP="00B8399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0679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B83990" w:rsidRPr="00806795" w:rsidRDefault="00106F96" w:rsidP="00B8399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 w:rsidR="00806795">
              <w:rPr>
                <w:sz w:val="20"/>
                <w:szCs w:val="20"/>
                <w:lang w:eastAsia="en-US"/>
              </w:rPr>
              <w:t xml:space="preserve">ации, </w:t>
            </w:r>
            <w:r w:rsidR="00B83990" w:rsidRPr="00806795">
              <w:rPr>
                <w:sz w:val="20"/>
                <w:szCs w:val="20"/>
              </w:rPr>
              <w:t>«Актуальные проблемы преподавания курса «Основы православной культуры» в школе», ЧУДПО «Сибирский институт практической психологии, педагогики и социальной работы»,</w:t>
            </w:r>
          </w:p>
          <w:p w:rsidR="00106F96" w:rsidRPr="00806795" w:rsidRDefault="00B83990" w:rsidP="00806795">
            <w:pPr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</w:rPr>
              <w:t xml:space="preserve"> г. Новосибирск, Удостоверение </w:t>
            </w:r>
            <w:r w:rsidRPr="00806795">
              <w:rPr>
                <w:color w:val="000000" w:themeColor="text1"/>
                <w:sz w:val="20"/>
                <w:szCs w:val="20"/>
              </w:rPr>
              <w:t>№ 542403193577, регистрационный номер 2723.</w:t>
            </w:r>
          </w:p>
        </w:tc>
        <w:tc>
          <w:tcPr>
            <w:tcW w:w="1276" w:type="dxa"/>
          </w:tcPr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  <w:lang w:val="en-US" w:eastAsia="ru-RU"/>
              </w:rPr>
              <w:t xml:space="preserve">II </w:t>
            </w:r>
            <w:r w:rsidRPr="00806795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23" w:type="dxa"/>
          </w:tcPr>
          <w:p w:rsidR="00106F96" w:rsidRPr="00C84EE2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C84EE2">
              <w:rPr>
                <w:sz w:val="20"/>
                <w:szCs w:val="20"/>
                <w:lang w:eastAsia="ru-RU"/>
              </w:rPr>
              <w:t>11</w:t>
            </w:r>
            <w:r w:rsidR="00553237">
              <w:rPr>
                <w:sz w:val="20"/>
                <w:szCs w:val="20"/>
                <w:lang w:eastAsia="ru-RU"/>
              </w:rPr>
              <w:t xml:space="preserve">,5 </w:t>
            </w:r>
            <w:r w:rsidRPr="00C84EE2">
              <w:rPr>
                <w:sz w:val="20"/>
                <w:szCs w:val="20"/>
                <w:lang w:eastAsia="ru-RU"/>
              </w:rPr>
              <w:t>лет/</w:t>
            </w:r>
          </w:p>
          <w:p w:rsidR="00106F96" w:rsidRPr="001945DB" w:rsidRDefault="00553237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год</w:t>
            </w:r>
          </w:p>
        </w:tc>
        <w:tc>
          <w:tcPr>
            <w:tcW w:w="1417" w:type="dxa"/>
          </w:tcPr>
          <w:p w:rsidR="00106F96" w:rsidRPr="00893B82" w:rsidRDefault="00453CB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771" w:type="dxa"/>
          </w:tcPr>
          <w:p w:rsidR="00897B97" w:rsidRDefault="00106F9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106F96" w:rsidRPr="00893B82" w:rsidRDefault="00106F9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806795" w:rsidRPr="001945DB" w:rsidTr="00F479A8">
        <w:trPr>
          <w:trHeight w:val="151"/>
        </w:trPr>
        <w:tc>
          <w:tcPr>
            <w:tcW w:w="478" w:type="dxa"/>
          </w:tcPr>
          <w:p w:rsidR="00806795" w:rsidRPr="00806795" w:rsidRDefault="0080679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9" w:type="dxa"/>
          </w:tcPr>
          <w:p w:rsidR="00806795" w:rsidRDefault="00806795" w:rsidP="008067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806795" w:rsidRPr="00387BD7" w:rsidRDefault="00806795" w:rsidP="008067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Древнерусское певческое искусство»</w:t>
            </w:r>
          </w:p>
          <w:p w:rsidR="00806795" w:rsidRPr="00387BD7" w:rsidRDefault="0080679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06795" w:rsidRPr="00806795" w:rsidRDefault="00806795" w:rsidP="008067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Яремак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2126" w:type="dxa"/>
          </w:tcPr>
          <w:p w:rsidR="00806795" w:rsidRPr="00806795" w:rsidRDefault="00806795" w:rsidP="00106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шее, учитель музыки, ГОУ </w:t>
            </w:r>
            <w:proofErr w:type="spellStart"/>
            <w:r>
              <w:rPr>
                <w:sz w:val="20"/>
                <w:szCs w:val="20"/>
                <w:lang w:eastAsia="en-US"/>
              </w:rPr>
              <w:t>Нижневарт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осударственный гуманитарный университет</w:t>
            </w:r>
            <w:r w:rsidR="00C84EE2">
              <w:rPr>
                <w:sz w:val="20"/>
                <w:szCs w:val="20"/>
                <w:lang w:eastAsia="en-US"/>
              </w:rPr>
              <w:t>, г. Нижневартовск, 2008 г.</w:t>
            </w:r>
          </w:p>
        </w:tc>
        <w:tc>
          <w:tcPr>
            <w:tcW w:w="2693" w:type="dxa"/>
          </w:tcPr>
          <w:p w:rsidR="00806795" w:rsidRPr="00806795" w:rsidRDefault="00303AE5" w:rsidP="00303A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учается на курсах повышения квалификации «Преподавание предмета «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Музыка»  в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современных условиях реализации ФГОС», Федерального института повышения квалификации и переподготовки г. Москва</w:t>
            </w:r>
            <w:r w:rsidR="00897B9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806795" w:rsidRPr="00806795" w:rsidRDefault="00C84EE2" w:rsidP="00C84EE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806795" w:rsidRPr="00C84EE2" w:rsidRDefault="00C84EE2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23" w:type="dxa"/>
          </w:tcPr>
          <w:p w:rsidR="00806795" w:rsidRPr="00C84EE2" w:rsidRDefault="00C84EE2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C84EE2">
              <w:rPr>
                <w:sz w:val="20"/>
                <w:szCs w:val="20"/>
                <w:lang w:eastAsia="ru-RU"/>
              </w:rPr>
              <w:t>1</w:t>
            </w:r>
            <w:r w:rsidR="00553237">
              <w:rPr>
                <w:sz w:val="20"/>
                <w:szCs w:val="20"/>
                <w:lang w:eastAsia="ru-RU"/>
              </w:rPr>
              <w:t>7</w:t>
            </w:r>
            <w:r w:rsidRPr="00C84EE2">
              <w:rPr>
                <w:sz w:val="20"/>
                <w:szCs w:val="20"/>
                <w:lang w:eastAsia="ru-RU"/>
              </w:rPr>
              <w:t>лет/</w:t>
            </w:r>
          </w:p>
          <w:p w:rsidR="00C84EE2" w:rsidRDefault="00553237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C84EE2" w:rsidRPr="00C84EE2">
              <w:rPr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C84EE2" w:rsidRPr="00C84EE2" w:rsidRDefault="00C84EE2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C84EE2">
              <w:rPr>
                <w:bCs/>
                <w:color w:val="000000" w:themeColor="text1"/>
                <w:sz w:val="20"/>
                <w:szCs w:val="20"/>
              </w:rPr>
              <w:t>МБДОУ</w:t>
            </w:r>
          </w:p>
          <w:p w:rsidR="00806795" w:rsidRPr="00893B82" w:rsidRDefault="00C84EE2" w:rsidP="00C84EE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C84EE2">
              <w:rPr>
                <w:bCs/>
                <w:color w:val="000000" w:themeColor="text1"/>
                <w:sz w:val="20"/>
                <w:szCs w:val="20"/>
              </w:rPr>
              <w:t xml:space="preserve">Детский сад компенсирующей направленности №16 </w:t>
            </w:r>
            <w:r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C84EE2">
              <w:rPr>
                <w:bCs/>
                <w:color w:val="000000" w:themeColor="text1"/>
                <w:sz w:val="20"/>
                <w:szCs w:val="20"/>
              </w:rPr>
              <w:t>Золотой ключик</w:t>
            </w:r>
            <w:r>
              <w:rPr>
                <w:bCs/>
                <w:color w:val="000000" w:themeColor="text1"/>
                <w:sz w:val="20"/>
                <w:szCs w:val="20"/>
              </w:rPr>
              <w:t>»</w:t>
            </w:r>
            <w:r w:rsidR="005B21D6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AC434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B21D6">
              <w:rPr>
                <w:bCs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771" w:type="dxa"/>
          </w:tcPr>
          <w:p w:rsidR="00806795" w:rsidRPr="00893B82" w:rsidRDefault="00C84EE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bookmarkEnd w:id="0"/>
    </w:tbl>
    <w:p w:rsidR="00746524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lang w:eastAsia="ru-RU"/>
        </w:rPr>
      </w:pPr>
    </w:p>
    <w:p w:rsidR="00553237" w:rsidRPr="00553237" w:rsidRDefault="00553237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Ведущий </w:t>
      </w:r>
      <w:proofErr w:type="spellStart"/>
      <w:r>
        <w:rPr>
          <w:color w:val="000000"/>
          <w:lang w:eastAsia="ru-RU"/>
        </w:rPr>
        <w:t>документовед</w:t>
      </w:r>
      <w:proofErr w:type="spellEnd"/>
      <w:r>
        <w:rPr>
          <w:color w:val="000000"/>
          <w:lang w:eastAsia="ru-RU"/>
        </w:rPr>
        <w:t xml:space="preserve">                                                                                           М.И. Кузякина</w:t>
      </w:r>
    </w:p>
    <w:sectPr w:rsidR="00553237" w:rsidRPr="00553237" w:rsidSect="003A30E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15910"/>
    <w:multiLevelType w:val="hybridMultilevel"/>
    <w:tmpl w:val="069AB06C"/>
    <w:lvl w:ilvl="0" w:tplc="2CE6BB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384"/>
    <w:rsid w:val="00054977"/>
    <w:rsid w:val="00072DAC"/>
    <w:rsid w:val="00073D9E"/>
    <w:rsid w:val="0009397C"/>
    <w:rsid w:val="000B04DE"/>
    <w:rsid w:val="000B334B"/>
    <w:rsid w:val="000B3DBF"/>
    <w:rsid w:val="00106F96"/>
    <w:rsid w:val="00125559"/>
    <w:rsid w:val="00132EC8"/>
    <w:rsid w:val="00133455"/>
    <w:rsid w:val="00137404"/>
    <w:rsid w:val="00147487"/>
    <w:rsid w:val="00167C78"/>
    <w:rsid w:val="00167CD0"/>
    <w:rsid w:val="00193410"/>
    <w:rsid w:val="001945DB"/>
    <w:rsid w:val="001A0A7A"/>
    <w:rsid w:val="001C6D20"/>
    <w:rsid w:val="001E16ED"/>
    <w:rsid w:val="001E2975"/>
    <w:rsid w:val="001E57ED"/>
    <w:rsid w:val="001F262C"/>
    <w:rsid w:val="002066E3"/>
    <w:rsid w:val="00222589"/>
    <w:rsid w:val="00230607"/>
    <w:rsid w:val="00256856"/>
    <w:rsid w:val="00265551"/>
    <w:rsid w:val="0027184E"/>
    <w:rsid w:val="002722DA"/>
    <w:rsid w:val="00283120"/>
    <w:rsid w:val="00286A05"/>
    <w:rsid w:val="00287B37"/>
    <w:rsid w:val="002B7066"/>
    <w:rsid w:val="002B7917"/>
    <w:rsid w:val="002C1CFD"/>
    <w:rsid w:val="002F4674"/>
    <w:rsid w:val="00303AE5"/>
    <w:rsid w:val="00343F61"/>
    <w:rsid w:val="0036374E"/>
    <w:rsid w:val="003748D4"/>
    <w:rsid w:val="0037522C"/>
    <w:rsid w:val="00387BD7"/>
    <w:rsid w:val="003A30E9"/>
    <w:rsid w:val="003E7D17"/>
    <w:rsid w:val="003F6F10"/>
    <w:rsid w:val="00424793"/>
    <w:rsid w:val="004378B8"/>
    <w:rsid w:val="004432C9"/>
    <w:rsid w:val="00447DF8"/>
    <w:rsid w:val="00453CB5"/>
    <w:rsid w:val="00457DAF"/>
    <w:rsid w:val="00480F58"/>
    <w:rsid w:val="004849E5"/>
    <w:rsid w:val="004A7FEF"/>
    <w:rsid w:val="004B7073"/>
    <w:rsid w:val="004D086F"/>
    <w:rsid w:val="004E38D1"/>
    <w:rsid w:val="00515CBF"/>
    <w:rsid w:val="0052035C"/>
    <w:rsid w:val="00526879"/>
    <w:rsid w:val="00544AE7"/>
    <w:rsid w:val="00550C15"/>
    <w:rsid w:val="00553237"/>
    <w:rsid w:val="00563E76"/>
    <w:rsid w:val="005826A3"/>
    <w:rsid w:val="005865BC"/>
    <w:rsid w:val="005957B2"/>
    <w:rsid w:val="005B07C0"/>
    <w:rsid w:val="005B21D6"/>
    <w:rsid w:val="005C1DCA"/>
    <w:rsid w:val="005D48AF"/>
    <w:rsid w:val="005E1A21"/>
    <w:rsid w:val="005F06AC"/>
    <w:rsid w:val="00607701"/>
    <w:rsid w:val="00613B85"/>
    <w:rsid w:val="00654085"/>
    <w:rsid w:val="00656130"/>
    <w:rsid w:val="00657504"/>
    <w:rsid w:val="00657F26"/>
    <w:rsid w:val="00663423"/>
    <w:rsid w:val="00671D94"/>
    <w:rsid w:val="00675978"/>
    <w:rsid w:val="006B1B67"/>
    <w:rsid w:val="006B2673"/>
    <w:rsid w:val="006C7B82"/>
    <w:rsid w:val="006F6BA4"/>
    <w:rsid w:val="007135B9"/>
    <w:rsid w:val="007145B2"/>
    <w:rsid w:val="007159E5"/>
    <w:rsid w:val="00746524"/>
    <w:rsid w:val="007503F0"/>
    <w:rsid w:val="007A115D"/>
    <w:rsid w:val="007A779E"/>
    <w:rsid w:val="007B0FD2"/>
    <w:rsid w:val="007C1D53"/>
    <w:rsid w:val="007F61A5"/>
    <w:rsid w:val="00805437"/>
    <w:rsid w:val="00806795"/>
    <w:rsid w:val="00814888"/>
    <w:rsid w:val="0084765D"/>
    <w:rsid w:val="00870061"/>
    <w:rsid w:val="00893B82"/>
    <w:rsid w:val="00897B97"/>
    <w:rsid w:val="008A0077"/>
    <w:rsid w:val="008D0E82"/>
    <w:rsid w:val="008D7E54"/>
    <w:rsid w:val="00902FDE"/>
    <w:rsid w:val="009075CE"/>
    <w:rsid w:val="00930A8F"/>
    <w:rsid w:val="00965D17"/>
    <w:rsid w:val="009664A9"/>
    <w:rsid w:val="00971A69"/>
    <w:rsid w:val="0098091F"/>
    <w:rsid w:val="009B0121"/>
    <w:rsid w:val="009C3F7C"/>
    <w:rsid w:val="009D2893"/>
    <w:rsid w:val="009D4E7B"/>
    <w:rsid w:val="009E25E5"/>
    <w:rsid w:val="009F424C"/>
    <w:rsid w:val="00A11FCB"/>
    <w:rsid w:val="00A12B4A"/>
    <w:rsid w:val="00A62C2A"/>
    <w:rsid w:val="00A64493"/>
    <w:rsid w:val="00AC2060"/>
    <w:rsid w:val="00AC4343"/>
    <w:rsid w:val="00AD55C2"/>
    <w:rsid w:val="00AE7B33"/>
    <w:rsid w:val="00AF72EF"/>
    <w:rsid w:val="00B02D35"/>
    <w:rsid w:val="00B03CF1"/>
    <w:rsid w:val="00B049F4"/>
    <w:rsid w:val="00B07251"/>
    <w:rsid w:val="00B37CCC"/>
    <w:rsid w:val="00B43718"/>
    <w:rsid w:val="00B73D08"/>
    <w:rsid w:val="00B83990"/>
    <w:rsid w:val="00B97255"/>
    <w:rsid w:val="00BD0300"/>
    <w:rsid w:val="00BF31F9"/>
    <w:rsid w:val="00C02B12"/>
    <w:rsid w:val="00C24A6A"/>
    <w:rsid w:val="00C35277"/>
    <w:rsid w:val="00C567F3"/>
    <w:rsid w:val="00C84D94"/>
    <w:rsid w:val="00C84EE2"/>
    <w:rsid w:val="00C919EF"/>
    <w:rsid w:val="00CB3840"/>
    <w:rsid w:val="00CE0773"/>
    <w:rsid w:val="00D11E35"/>
    <w:rsid w:val="00D702AA"/>
    <w:rsid w:val="00D733E6"/>
    <w:rsid w:val="00DB4572"/>
    <w:rsid w:val="00DC54DD"/>
    <w:rsid w:val="00DD11F8"/>
    <w:rsid w:val="00E03285"/>
    <w:rsid w:val="00E04A53"/>
    <w:rsid w:val="00E10559"/>
    <w:rsid w:val="00E20DE7"/>
    <w:rsid w:val="00E230C7"/>
    <w:rsid w:val="00E24C03"/>
    <w:rsid w:val="00E3541C"/>
    <w:rsid w:val="00E50FA4"/>
    <w:rsid w:val="00E95698"/>
    <w:rsid w:val="00EA7E91"/>
    <w:rsid w:val="00EB3FA8"/>
    <w:rsid w:val="00EC7A9A"/>
    <w:rsid w:val="00ED1C14"/>
    <w:rsid w:val="00EF0A6A"/>
    <w:rsid w:val="00F06A9E"/>
    <w:rsid w:val="00F307CA"/>
    <w:rsid w:val="00F362B3"/>
    <w:rsid w:val="00F41384"/>
    <w:rsid w:val="00F479A8"/>
    <w:rsid w:val="00F55B5C"/>
    <w:rsid w:val="00F857EE"/>
    <w:rsid w:val="00F94368"/>
    <w:rsid w:val="00FB3636"/>
    <w:rsid w:val="00FB758C"/>
    <w:rsid w:val="00FC5B0D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8AE1-2DFD-4DB9-B9A8-8ACDB745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24"/>
    <w:pPr>
      <w:ind w:left="720"/>
      <w:contextualSpacing/>
    </w:pPr>
  </w:style>
  <w:style w:type="table" w:styleId="a4">
    <w:name w:val="Table Grid"/>
    <w:basedOn w:val="a1"/>
    <w:uiPriority w:val="59"/>
    <w:rsid w:val="00D73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2722DA"/>
    <w:pPr>
      <w:suppressAutoHyphens w:val="0"/>
    </w:pPr>
    <w:rPr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22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32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323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22CD-9C7A-4090-856C-CE838D4E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</dc:creator>
  <cp:keywords/>
  <dc:description/>
  <cp:lastModifiedBy>Олеся</cp:lastModifiedBy>
  <cp:revision>70</cp:revision>
  <cp:lastPrinted>2016-06-20T06:28:00Z</cp:lastPrinted>
  <dcterms:created xsi:type="dcterms:W3CDTF">2014-06-19T05:33:00Z</dcterms:created>
  <dcterms:modified xsi:type="dcterms:W3CDTF">2016-08-17T07:03:00Z</dcterms:modified>
</cp:coreProperties>
</file>